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5C0" w:rsidRPr="002B45C0" w:rsidRDefault="002B45C0" w:rsidP="002B45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5C0">
        <w:rPr>
          <w:rFonts w:ascii="Times New Roman" w:hAnsi="Times New Roman" w:cs="Times New Roman"/>
          <w:b/>
          <w:sz w:val="32"/>
          <w:szCs w:val="32"/>
        </w:rPr>
        <w:t xml:space="preserve">WEB ENGINEERING </w:t>
      </w:r>
    </w:p>
    <w:p w:rsidR="002B45C0" w:rsidRPr="002B45C0" w:rsidRDefault="009A63A3" w:rsidP="002B45C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ASSIGNMENT # 02</w:t>
      </w:r>
    </w:p>
    <w:p w:rsidR="002B45C0" w:rsidRPr="002B45C0" w:rsidRDefault="002B45C0" w:rsidP="002B45C0">
      <w:pPr>
        <w:jc w:val="center"/>
        <w:rPr>
          <w:rFonts w:ascii="Times New Roman" w:hAnsi="Times New Roman" w:cs="Times New Roman"/>
        </w:rPr>
      </w:pPr>
      <w:r w:rsidRPr="002B45C0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82816" behindDoc="0" locked="0" layoutInCell="1" allowOverlap="1" wp14:anchorId="0B084AAB" wp14:editId="58253645">
            <wp:simplePos x="0" y="0"/>
            <wp:positionH relativeFrom="page">
              <wp:posOffset>2590800</wp:posOffset>
            </wp:positionH>
            <wp:positionV relativeFrom="paragraph">
              <wp:posOffset>170815</wp:posOffset>
            </wp:positionV>
            <wp:extent cx="2311400" cy="2266315"/>
            <wp:effectExtent l="0" t="0" r="0" b="635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5C0" w:rsidRPr="002B45C0" w:rsidRDefault="002B45C0" w:rsidP="002B45C0">
      <w:pPr>
        <w:jc w:val="center"/>
        <w:rPr>
          <w:rFonts w:ascii="Times New Roman" w:hAnsi="Times New Roman" w:cs="Times New Roman"/>
        </w:rPr>
      </w:pPr>
    </w:p>
    <w:p w:rsidR="002B45C0" w:rsidRPr="002B45C0" w:rsidRDefault="002B45C0" w:rsidP="002B45C0">
      <w:pPr>
        <w:jc w:val="center"/>
        <w:rPr>
          <w:rFonts w:ascii="Times New Roman" w:hAnsi="Times New Roman" w:cs="Times New Roman"/>
        </w:rPr>
      </w:pPr>
    </w:p>
    <w:p w:rsidR="002B45C0" w:rsidRPr="002B45C0" w:rsidRDefault="002B45C0" w:rsidP="002B45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5C0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2B45C0" w:rsidRPr="002B45C0" w:rsidRDefault="00647327" w:rsidP="002B4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Uzair Nisar (sp21026)</w:t>
      </w:r>
    </w:p>
    <w:p w:rsidR="002B45C0" w:rsidRPr="002B45C0" w:rsidRDefault="002B45C0" w:rsidP="002B45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5C0" w:rsidRPr="002B45C0" w:rsidRDefault="002B45C0" w:rsidP="002B45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5C0">
        <w:rPr>
          <w:rFonts w:ascii="Times New Roman" w:hAnsi="Times New Roman" w:cs="Times New Roman"/>
          <w:b/>
          <w:sz w:val="28"/>
          <w:szCs w:val="28"/>
        </w:rPr>
        <w:t>SUBMITTED TO:</w:t>
      </w:r>
    </w:p>
    <w:p w:rsidR="002B45C0" w:rsidRPr="002B45C0" w:rsidRDefault="002B45C0" w:rsidP="002B4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5C0">
        <w:rPr>
          <w:rFonts w:ascii="Times New Roman" w:hAnsi="Times New Roman" w:cs="Times New Roman"/>
          <w:sz w:val="28"/>
          <w:szCs w:val="28"/>
        </w:rPr>
        <w:t>MA’AM NABEELA BIBI</w:t>
      </w:r>
    </w:p>
    <w:p w:rsidR="002B45C0" w:rsidRPr="002B45C0" w:rsidRDefault="002B45C0" w:rsidP="002B4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5C0" w:rsidRPr="002B45C0" w:rsidRDefault="002B45C0" w:rsidP="002B45C0">
      <w:pPr>
        <w:rPr>
          <w:rFonts w:ascii="Times New Roman" w:hAnsi="Times New Roman" w:cs="Times New Roman"/>
          <w:sz w:val="32"/>
          <w:szCs w:val="32"/>
        </w:rPr>
      </w:pPr>
    </w:p>
    <w:p w:rsidR="002B45C0" w:rsidRPr="002B45C0" w:rsidRDefault="002B45C0" w:rsidP="002B45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5C0">
        <w:rPr>
          <w:rFonts w:ascii="Times New Roman" w:hAnsi="Times New Roman" w:cs="Times New Roman"/>
          <w:b/>
          <w:sz w:val="28"/>
          <w:szCs w:val="28"/>
        </w:rPr>
        <w:t>DEPARTMENT OF SOFTWARE ENGINEERING</w:t>
      </w:r>
    </w:p>
    <w:p w:rsidR="002B45C0" w:rsidRPr="002B45C0" w:rsidRDefault="002B45C0" w:rsidP="002B45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5C0">
        <w:rPr>
          <w:rFonts w:ascii="Times New Roman" w:hAnsi="Times New Roman" w:cs="Times New Roman"/>
          <w:b/>
          <w:sz w:val="28"/>
          <w:szCs w:val="28"/>
        </w:rPr>
        <w:t>FACULTY OF ENGINEERING &amp; COMPUTER SCIENCES</w:t>
      </w:r>
    </w:p>
    <w:p w:rsidR="002B45C0" w:rsidRDefault="002B45C0" w:rsidP="002B45C0">
      <w:pPr>
        <w:pStyle w:val="Heading1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5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TIONAL UNIVERSITY OF MODERN LANGUAGES, ISLAMABAD</w:t>
      </w:r>
    </w:p>
    <w:p w:rsidR="008B6E4D" w:rsidRDefault="008B6E4D" w:rsidP="008B6E4D"/>
    <w:p w:rsidR="008B6E4D" w:rsidRDefault="008B6E4D" w:rsidP="008B6E4D"/>
    <w:p w:rsidR="008B6E4D" w:rsidRDefault="008B6E4D" w:rsidP="008B6E4D"/>
    <w:p w:rsidR="008B6E4D" w:rsidRDefault="008B6E4D" w:rsidP="008B6E4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lastRenderedPageBreak/>
        <w:t>Create a basic HTML structure with input fields, buttons, and a display area for the to-do list.</w:t>
      </w:r>
    </w:p>
    <w:p w:rsidR="008B6E4D" w:rsidRDefault="008B6E4D" w:rsidP="008B6E4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Use CSS to style the elements, making the interface visually appealing.</w:t>
      </w:r>
    </w:p>
    <w:p w:rsidR="008B6E4D" w:rsidRDefault="008B6E4D" w:rsidP="008B6E4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Implement JavaScript functionality to:</w:t>
      </w:r>
    </w:p>
    <w:p w:rsidR="008B6E4D" w:rsidRDefault="008B6E4D" w:rsidP="008B6E4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d tasks to the to-do list when the user enters a task and clicks an "Add" button.</w:t>
      </w:r>
    </w:p>
    <w:p w:rsidR="008B6E4D" w:rsidRDefault="008B6E4D" w:rsidP="008B6E4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play the list of tasks with checkboxes to mark tasks as completed.</w:t>
      </w:r>
    </w:p>
    <w:p w:rsidR="008B6E4D" w:rsidRDefault="008B6E4D" w:rsidP="008B6E4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ow users to mark tasks as completed by checking the checkboxes.</w:t>
      </w:r>
    </w:p>
    <w:p w:rsidR="008B6E4D" w:rsidRDefault="008B6E4D" w:rsidP="008B6E4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vide an option to remove tasks from the list.</w:t>
      </w:r>
    </w:p>
    <w:p w:rsidR="008B6E4D" w:rsidRDefault="008B6E4D" w:rsidP="008B6E4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clude validation to prevent empty task submissions.</w:t>
      </w:r>
    </w:p>
    <w:p w:rsidR="008B6E4D" w:rsidRDefault="008B6E4D" w:rsidP="008B6E4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The sample output is attached below:</w:t>
      </w:r>
    </w:p>
    <w:p w:rsidR="008B6E4D" w:rsidRPr="008B6E4D" w:rsidRDefault="008B6E4D" w:rsidP="008B6E4D"/>
    <w:p w:rsidR="000531C8" w:rsidRPr="008B6E4D" w:rsidRDefault="008B6E4D" w:rsidP="008B6E4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6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DE</w:t>
      </w:r>
    </w:p>
    <w:p w:rsidR="000531C8" w:rsidRDefault="000531C8" w:rsidP="002B45C0">
      <w:pPr>
        <w:rPr>
          <w:rFonts w:ascii="Times New Roman" w:hAnsi="Times New Roman" w:cs="Times New Roman"/>
          <w:shd w:val="clear" w:color="auto" w:fill="FFFFFF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!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DOCTYPE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html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tml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lang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en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ead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meta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charset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UTF-8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meta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viewport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content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width=device-width, initial-scale=1.0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itle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To-Do List&lt;/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itle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style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font-family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Arial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sans-serif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ackground-color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f4f4f4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margin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display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fle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align-items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cente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justify-content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cente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height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00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vh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#todo-containe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width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300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ackground-color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fff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rder-radius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8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padding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20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x-shadow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0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rgba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.1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[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text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]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width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00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%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padding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8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margin-bottom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0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x-sizing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border-bo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ackground-color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4caf50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color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white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padding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8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16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rder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none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order-radius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4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cursor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pointe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8B6E4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hove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background-color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#45a049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ul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list-style-type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none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padding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margin-bottom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8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display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fle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align-items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cente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[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checkbox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]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margin-right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: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8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p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&lt;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/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style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ead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div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todo-container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2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To-Do List&lt;/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2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text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taskInput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placeholder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Enter a new task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onclick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addTask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)"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Add&lt;/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ul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taskList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ul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div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script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unction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addTask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)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va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taskInput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docu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getElementById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taskInput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va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taskList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docu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getElementById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taskList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va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taskText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taskInput.value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trim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f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(taskText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=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8BE9FD"/>
          <w:sz w:val="21"/>
          <w:szCs w:val="21"/>
          <w:lang w:val="en-US"/>
        </w:rPr>
        <w:t>aler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Please enter a task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return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va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listItem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docu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createEle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li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va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checkbox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docu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createEle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input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checkbox.type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checkbox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checkbox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addEventListene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change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unction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()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updateTaskStatus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listItem, checkbox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va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label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docu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createEle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label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label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appendChild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checkbox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label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appendChild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docu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createTextNode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taskText)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va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deleteButton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docu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createEle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button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deleteButton.innerHTML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Delete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deleteButton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addEventListene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click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unction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()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removeTask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listItem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listItem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appendChild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label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listItem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appendChild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deleteButton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taskList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appendChild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listItem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taskInput.value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unction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updateTaskStatus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/>
        </w:rPr>
        <w:t>listItem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8B6E4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/>
        </w:rPr>
        <w:t>checkbo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f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(</w:t>
      </w:r>
      <w:r w:rsidRPr="008B6E4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/>
        </w:rPr>
        <w:t>checkbox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.checked)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/>
        </w:rPr>
        <w:t>listItem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.style.textDecoration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line-through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}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else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</w:t>
      </w:r>
      <w:r w:rsidRPr="008B6E4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/>
        </w:rPr>
        <w:t>listItem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.style.textDecoration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none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unction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removeTask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/>
        </w:rPr>
        <w:t>listItem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 {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var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taskList 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B6E4D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document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getElementById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taskList</w:t>
      </w:r>
      <w:r w:rsidRPr="008B6E4D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    taskList.</w:t>
      </w:r>
      <w:r w:rsidRPr="008B6E4D">
        <w:rPr>
          <w:rFonts w:ascii="Consolas" w:eastAsia="Times New Roman" w:hAnsi="Consolas" w:cs="Times New Roman"/>
          <w:color w:val="50FA7B"/>
          <w:sz w:val="21"/>
          <w:szCs w:val="21"/>
          <w:lang w:val="en-US"/>
        </w:rPr>
        <w:t>removeChild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r w:rsidRPr="008B6E4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/>
        </w:rPr>
        <w:t>listItem</w:t>
      </w: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   }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&lt;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/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script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8B6E4D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tml</w:t>
      </w:r>
      <w:r w:rsidRPr="008B6E4D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8B6E4D" w:rsidRPr="008B6E4D" w:rsidRDefault="008B6E4D" w:rsidP="008B6E4D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9A63A3" w:rsidRDefault="008B6E4D" w:rsidP="002B45C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</w:p>
    <w:p w:rsidR="00986A65" w:rsidRDefault="00986A65" w:rsidP="00986A6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86A65" w:rsidRDefault="00986A65" w:rsidP="00986A6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86A65" w:rsidRDefault="00986A65" w:rsidP="00986A6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986A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UTPUT</w:t>
      </w:r>
    </w:p>
    <w:p w:rsidR="00986A65" w:rsidRDefault="00986A65" w:rsidP="00986A6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86A65" w:rsidRPr="00986A65" w:rsidRDefault="00986A65" w:rsidP="00986A6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86A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drawing>
          <wp:inline distT="0" distB="0" distL="0" distR="0" wp14:anchorId="67AB7770" wp14:editId="63043844">
            <wp:extent cx="5525271" cy="47917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A65" w:rsidRPr="00986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C8" w:rsidRDefault="00EF06C8" w:rsidP="008037DE">
      <w:pPr>
        <w:spacing w:after="0" w:line="240" w:lineRule="auto"/>
      </w:pPr>
      <w:r>
        <w:separator/>
      </w:r>
    </w:p>
  </w:endnote>
  <w:endnote w:type="continuationSeparator" w:id="0">
    <w:p w:rsidR="00EF06C8" w:rsidRDefault="00EF06C8" w:rsidP="0080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C8" w:rsidRDefault="00EF06C8" w:rsidP="008037DE">
      <w:pPr>
        <w:spacing w:after="0" w:line="240" w:lineRule="auto"/>
      </w:pPr>
      <w:r>
        <w:separator/>
      </w:r>
    </w:p>
  </w:footnote>
  <w:footnote w:type="continuationSeparator" w:id="0">
    <w:p w:rsidR="00EF06C8" w:rsidRDefault="00EF06C8" w:rsidP="0080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16DB"/>
    <w:multiLevelType w:val="multilevel"/>
    <w:tmpl w:val="E51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85"/>
    <w:rsid w:val="00036209"/>
    <w:rsid w:val="000531C8"/>
    <w:rsid w:val="00056585"/>
    <w:rsid w:val="00097B13"/>
    <w:rsid w:val="000E43EC"/>
    <w:rsid w:val="00194079"/>
    <w:rsid w:val="002B45C0"/>
    <w:rsid w:val="002C513C"/>
    <w:rsid w:val="003676AE"/>
    <w:rsid w:val="00460CC7"/>
    <w:rsid w:val="004A121F"/>
    <w:rsid w:val="004C798D"/>
    <w:rsid w:val="00523A5C"/>
    <w:rsid w:val="00553DE0"/>
    <w:rsid w:val="005926C2"/>
    <w:rsid w:val="0059533E"/>
    <w:rsid w:val="00647327"/>
    <w:rsid w:val="00700835"/>
    <w:rsid w:val="007674A1"/>
    <w:rsid w:val="008037DE"/>
    <w:rsid w:val="00871EE4"/>
    <w:rsid w:val="008B6E4D"/>
    <w:rsid w:val="00932E41"/>
    <w:rsid w:val="00933792"/>
    <w:rsid w:val="00986A65"/>
    <w:rsid w:val="009A63A3"/>
    <w:rsid w:val="00B70EDB"/>
    <w:rsid w:val="00E47ADD"/>
    <w:rsid w:val="00E709BC"/>
    <w:rsid w:val="00E83447"/>
    <w:rsid w:val="00EF06C8"/>
    <w:rsid w:val="00F73637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18904"/>
  <w15:chartTrackingRefBased/>
  <w15:docId w15:val="{63DEB64F-E985-4E31-A739-1C245430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6585"/>
    <w:rPr>
      <w:i/>
      <w:iCs/>
    </w:rPr>
  </w:style>
  <w:style w:type="character" w:styleId="Strong">
    <w:name w:val="Strong"/>
    <w:basedOn w:val="DefaultParagraphFont"/>
    <w:uiPriority w:val="22"/>
    <w:qFormat/>
    <w:rsid w:val="0005658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E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2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DE"/>
  </w:style>
  <w:style w:type="paragraph" w:styleId="Footer">
    <w:name w:val="footer"/>
    <w:basedOn w:val="Normal"/>
    <w:link w:val="FooterChar"/>
    <w:uiPriority w:val="99"/>
    <w:unhideWhenUsed/>
    <w:rsid w:val="0080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DE"/>
  </w:style>
  <w:style w:type="paragraph" w:styleId="NormalWeb">
    <w:name w:val="Normal (Web)"/>
    <w:basedOn w:val="Normal"/>
    <w:uiPriority w:val="99"/>
    <w:semiHidden/>
    <w:unhideWhenUsed/>
    <w:rsid w:val="008B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B327-9D22-45A6-AB5F-43B568EA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zair Nisar</dc:creator>
  <cp:keywords/>
  <dc:description/>
  <cp:lastModifiedBy>Moorche</cp:lastModifiedBy>
  <cp:revision>4</cp:revision>
  <cp:lastPrinted>2023-09-26T18:30:00Z</cp:lastPrinted>
  <dcterms:created xsi:type="dcterms:W3CDTF">2023-12-04T14:17:00Z</dcterms:created>
  <dcterms:modified xsi:type="dcterms:W3CDTF">2023-12-04T14:19:00Z</dcterms:modified>
</cp:coreProperties>
</file>